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14-2025-QEO-Q_2313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西环融合汽车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西二环南路128号南院院内1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桥西区西二环南路128号南院院内1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许可范围内汽车维修、保养及汽车配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许可范围内汽车维修、保养及汽车配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许可范围内汽车维修、保养及汽车配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5093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8286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